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6A60" w14:textId="341B519E" w:rsidR="00D90BF2" w:rsidRPr="00644390" w:rsidRDefault="00D90BF2" w:rsidP="00D90BF2">
      <w:pPr>
        <w:spacing w:after="0" w:line="240" w:lineRule="exact"/>
        <w:jc w:val="right"/>
        <w:rPr>
          <w:rFonts w:ascii="Times New Roman" w:eastAsia="ヒラギノ明朝 Pro W3" w:hAnsi="Times New Roman" w:cs="Times New Roman"/>
          <w:b/>
        </w:rPr>
      </w:pPr>
      <w:r w:rsidRPr="00644390">
        <w:rPr>
          <w:rFonts w:ascii="Times New Roman" w:eastAsia="ヒラギノ明朝 Pro W3" w:hAnsi="Times New Roman" w:cs="Times New Roman"/>
          <w:b/>
        </w:rPr>
        <w:t>EK-1</w:t>
      </w:r>
      <w:r w:rsidR="00F52F98">
        <w:rPr>
          <w:rFonts w:ascii="Times New Roman" w:eastAsia="ヒラギノ明朝 Pro W3" w:hAnsi="Times New Roman" w:cs="Times New Roman"/>
          <w:b/>
        </w:rPr>
        <w:t xml:space="preserve"> </w:t>
      </w:r>
      <w:r w:rsidR="00F52F98" w:rsidRPr="00F52F98">
        <w:rPr>
          <w:rFonts w:ascii="Times New Roman" w:eastAsia="ヒラギノ明朝 Pro W3" w:hAnsi="Times New Roman" w:cs="Times New Roman"/>
          <w:b/>
        </w:rPr>
        <w:t>(Değişik:RG-5/3/2025-32832)</w:t>
      </w:r>
    </w:p>
    <w:p w14:paraId="71C0A576" w14:textId="77777777" w:rsidR="00D90BF2" w:rsidRPr="00644390" w:rsidRDefault="00D90BF2" w:rsidP="00D90BF2">
      <w:pPr>
        <w:spacing w:after="0" w:line="240" w:lineRule="exact"/>
        <w:jc w:val="right"/>
        <w:rPr>
          <w:rFonts w:ascii="Times New Roman" w:eastAsia="ヒラギノ明朝 Pro W3" w:hAnsi="Times New Roman" w:cs="Times New Roman"/>
          <w:b/>
        </w:rPr>
      </w:pPr>
    </w:p>
    <w:p w14:paraId="06988FBD" w14:textId="77777777" w:rsidR="00D90BF2" w:rsidRPr="00644390" w:rsidRDefault="00D90BF2" w:rsidP="00D90BF2">
      <w:pPr>
        <w:spacing w:after="0" w:line="240" w:lineRule="auto"/>
        <w:jc w:val="center"/>
        <w:rPr>
          <w:rFonts w:ascii="Times New Roman" w:hAnsi="Times New Roman" w:cs="Times New Roman"/>
          <w:b/>
        </w:rPr>
      </w:pPr>
      <w:r w:rsidRPr="00644390">
        <w:rPr>
          <w:rFonts w:ascii="Times New Roman" w:hAnsi="Times New Roman" w:cs="Times New Roman"/>
          <w:b/>
        </w:rPr>
        <w:t xml:space="preserve">T.C. </w:t>
      </w:r>
    </w:p>
    <w:p w14:paraId="25CF007B" w14:textId="3307CBF2" w:rsidR="00D90BF2" w:rsidRDefault="002D32E4" w:rsidP="00D90BF2">
      <w:pPr>
        <w:spacing w:after="0" w:line="240" w:lineRule="auto"/>
        <w:jc w:val="center"/>
        <w:rPr>
          <w:rFonts w:ascii="Times New Roman" w:hAnsi="Times New Roman" w:cs="Times New Roman"/>
          <w:b/>
        </w:rPr>
      </w:pPr>
      <w:r>
        <w:rPr>
          <w:rFonts w:ascii="Times New Roman" w:hAnsi="Times New Roman" w:cs="Times New Roman"/>
          <w:b/>
        </w:rPr>
        <w:t>ZONGULDAK VALİLİĞİ</w:t>
      </w:r>
    </w:p>
    <w:p w14:paraId="0B753F00" w14:textId="18DC1AA3" w:rsidR="002D32E4" w:rsidRPr="00644390" w:rsidRDefault="002D32E4" w:rsidP="00D90BF2">
      <w:pPr>
        <w:spacing w:after="0" w:line="240" w:lineRule="auto"/>
        <w:jc w:val="center"/>
        <w:rPr>
          <w:rFonts w:ascii="Times New Roman" w:hAnsi="Times New Roman" w:cs="Times New Roman"/>
        </w:rPr>
      </w:pPr>
      <w:r>
        <w:rPr>
          <w:rFonts w:ascii="Times New Roman" w:hAnsi="Times New Roman" w:cs="Times New Roman"/>
          <w:b/>
        </w:rPr>
        <w:t>Ticaret İl Müdürlüğü</w:t>
      </w:r>
    </w:p>
    <w:p w14:paraId="115238B7" w14:textId="7F99E7B9" w:rsidR="00D90BF2" w:rsidRPr="00644390" w:rsidRDefault="002D32E4" w:rsidP="00D90BF2">
      <w:pPr>
        <w:spacing w:after="0" w:line="240" w:lineRule="auto"/>
        <w:jc w:val="center"/>
        <w:rPr>
          <w:rFonts w:ascii="Times New Roman" w:hAnsi="Times New Roman" w:cs="Times New Roman"/>
          <w:b/>
        </w:rPr>
      </w:pPr>
      <w:r>
        <w:rPr>
          <w:rFonts w:ascii="Times New Roman" w:hAnsi="Times New Roman" w:cs="Times New Roman"/>
          <w:b/>
        </w:rPr>
        <w:t>Uzlaşma Komisyonu</w:t>
      </w:r>
      <w:r w:rsidR="00605A43">
        <w:rPr>
          <w:rFonts w:ascii="Times New Roman" w:hAnsi="Times New Roman" w:cs="Times New Roman"/>
          <w:b/>
        </w:rPr>
        <w:t xml:space="preserve"> Başkanlığına</w:t>
      </w:r>
    </w:p>
    <w:p w14:paraId="1A5689A4" w14:textId="77777777" w:rsidR="00D90BF2" w:rsidRPr="00644390" w:rsidRDefault="00D90BF2" w:rsidP="00D90BF2">
      <w:pPr>
        <w:spacing w:after="0" w:line="240" w:lineRule="auto"/>
        <w:jc w:val="center"/>
        <w:rPr>
          <w:rFonts w:ascii="Times New Roman" w:hAnsi="Times New Roman" w:cs="Times New Roman"/>
          <w:b/>
        </w:rPr>
      </w:pPr>
    </w:p>
    <w:tbl>
      <w:tblPr>
        <w:tblW w:w="9009" w:type="dxa"/>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0A0" w:firstRow="1" w:lastRow="0" w:firstColumn="1" w:lastColumn="0" w:noHBand="0" w:noVBand="0"/>
      </w:tblPr>
      <w:tblGrid>
        <w:gridCol w:w="3991"/>
        <w:gridCol w:w="5018"/>
      </w:tblGrid>
      <w:tr w:rsidR="00D90BF2" w:rsidRPr="00644390" w14:paraId="4BFD3B6F" w14:textId="77777777" w:rsidTr="007F0468">
        <w:trPr>
          <w:trHeight w:val="251"/>
          <w:tblCellSpacing w:w="15" w:type="dxa"/>
          <w:jc w:val="center"/>
        </w:trPr>
        <w:tc>
          <w:tcPr>
            <w:tcW w:w="8949" w:type="dxa"/>
            <w:gridSpan w:val="2"/>
            <w:vAlign w:val="center"/>
          </w:tcPr>
          <w:p w14:paraId="04EB2529"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UZLAŞMA TALEBİNDE BULUNANIN</w:t>
            </w:r>
          </w:p>
        </w:tc>
      </w:tr>
      <w:tr w:rsidR="00D90BF2" w:rsidRPr="00644390" w14:paraId="3B4C9CBE" w14:textId="77777777" w:rsidTr="007F0468">
        <w:trPr>
          <w:trHeight w:val="301"/>
          <w:tblCellSpacing w:w="15" w:type="dxa"/>
          <w:jc w:val="center"/>
        </w:trPr>
        <w:tc>
          <w:tcPr>
            <w:tcW w:w="3946" w:type="dxa"/>
            <w:vAlign w:val="center"/>
          </w:tcPr>
          <w:p w14:paraId="4CDDEB3D"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ADI VE SOYADI/TİCARET UNVANI</w:t>
            </w:r>
          </w:p>
        </w:tc>
        <w:tc>
          <w:tcPr>
            <w:tcW w:w="4973" w:type="dxa"/>
            <w:vAlign w:val="bottom"/>
          </w:tcPr>
          <w:p w14:paraId="78965BCC"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w:t>
            </w:r>
          </w:p>
        </w:tc>
      </w:tr>
      <w:tr w:rsidR="00D90BF2" w:rsidRPr="00644390" w14:paraId="25009994" w14:textId="77777777" w:rsidTr="007F0468">
        <w:trPr>
          <w:trHeight w:val="335"/>
          <w:tblCellSpacing w:w="15" w:type="dxa"/>
          <w:jc w:val="center"/>
        </w:trPr>
        <w:tc>
          <w:tcPr>
            <w:tcW w:w="3946" w:type="dxa"/>
            <w:vAlign w:val="center"/>
          </w:tcPr>
          <w:p w14:paraId="0525F3C7"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T.C. KİMLİK NUMARASI/VERGİ NUMARASI VE MERSİS NUMARASI</w:t>
            </w:r>
          </w:p>
        </w:tc>
        <w:tc>
          <w:tcPr>
            <w:tcW w:w="4973" w:type="dxa"/>
            <w:vAlign w:val="bottom"/>
          </w:tcPr>
          <w:p w14:paraId="1C05C91A"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w:t>
            </w:r>
          </w:p>
        </w:tc>
      </w:tr>
      <w:tr w:rsidR="00D90BF2" w:rsidRPr="00644390" w14:paraId="04CA8574" w14:textId="77777777" w:rsidTr="007F0468">
        <w:trPr>
          <w:trHeight w:val="341"/>
          <w:tblCellSpacing w:w="15" w:type="dxa"/>
          <w:jc w:val="center"/>
        </w:trPr>
        <w:tc>
          <w:tcPr>
            <w:tcW w:w="3946" w:type="dxa"/>
            <w:vAlign w:val="center"/>
          </w:tcPr>
          <w:p w14:paraId="23107FE9"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ADRESİ</w:t>
            </w:r>
          </w:p>
        </w:tc>
        <w:tc>
          <w:tcPr>
            <w:tcW w:w="4973" w:type="dxa"/>
            <w:vAlign w:val="bottom"/>
          </w:tcPr>
          <w:p w14:paraId="4B07C983"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w:t>
            </w:r>
          </w:p>
        </w:tc>
      </w:tr>
      <w:tr w:rsidR="00D90BF2" w:rsidRPr="00644390" w14:paraId="021AAB57" w14:textId="77777777" w:rsidTr="007F0468">
        <w:trPr>
          <w:trHeight w:val="333"/>
          <w:tblCellSpacing w:w="15" w:type="dxa"/>
          <w:jc w:val="center"/>
        </w:trPr>
        <w:tc>
          <w:tcPr>
            <w:tcW w:w="3946" w:type="dxa"/>
            <w:vAlign w:val="center"/>
          </w:tcPr>
          <w:p w14:paraId="686E64F7"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TELEFON VE FAKS NUMARALARI</w:t>
            </w:r>
          </w:p>
        </w:tc>
        <w:tc>
          <w:tcPr>
            <w:tcW w:w="4973" w:type="dxa"/>
            <w:vAlign w:val="bottom"/>
          </w:tcPr>
          <w:p w14:paraId="6E244FEA"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w:t>
            </w:r>
          </w:p>
        </w:tc>
      </w:tr>
      <w:tr w:rsidR="00D90BF2" w:rsidRPr="00644390" w14:paraId="31CDBE3B" w14:textId="77777777" w:rsidTr="007F0468">
        <w:trPr>
          <w:trHeight w:val="197"/>
          <w:tblCellSpacing w:w="15" w:type="dxa"/>
          <w:jc w:val="center"/>
        </w:trPr>
        <w:tc>
          <w:tcPr>
            <w:tcW w:w="3946" w:type="dxa"/>
            <w:vAlign w:val="center"/>
          </w:tcPr>
          <w:p w14:paraId="542BC84D"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CEP TELEFONU NUMARASI</w:t>
            </w:r>
          </w:p>
        </w:tc>
        <w:tc>
          <w:tcPr>
            <w:tcW w:w="4973" w:type="dxa"/>
            <w:vAlign w:val="bottom"/>
          </w:tcPr>
          <w:p w14:paraId="2EB00572"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w:t>
            </w:r>
          </w:p>
        </w:tc>
      </w:tr>
      <w:tr w:rsidR="00D90BF2" w:rsidRPr="00644390" w14:paraId="35EB4F65" w14:textId="77777777" w:rsidTr="007F0468">
        <w:trPr>
          <w:trHeight w:val="245"/>
          <w:tblCellSpacing w:w="15" w:type="dxa"/>
          <w:jc w:val="center"/>
        </w:trPr>
        <w:tc>
          <w:tcPr>
            <w:tcW w:w="3946" w:type="dxa"/>
            <w:vAlign w:val="center"/>
          </w:tcPr>
          <w:p w14:paraId="3D07B2C7"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E-POSTA ADRESİ/E-TEBLİGAT ADRESİ/KEP ADRESİ</w:t>
            </w:r>
          </w:p>
        </w:tc>
        <w:tc>
          <w:tcPr>
            <w:tcW w:w="4973" w:type="dxa"/>
            <w:vAlign w:val="bottom"/>
          </w:tcPr>
          <w:p w14:paraId="6B6251DC"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w:t>
            </w:r>
          </w:p>
        </w:tc>
      </w:tr>
    </w:tbl>
    <w:p w14:paraId="1F51B3E1" w14:textId="77777777" w:rsidR="00D90BF2" w:rsidRPr="00644390" w:rsidRDefault="00D90BF2" w:rsidP="00D90BF2">
      <w:pPr>
        <w:spacing w:after="0" w:line="240" w:lineRule="auto"/>
        <w:rPr>
          <w:rFonts w:ascii="Times New Roman" w:hAnsi="Times New Roman" w:cs="Times New Roman"/>
        </w:rPr>
      </w:pPr>
    </w:p>
    <w:tbl>
      <w:tblPr>
        <w:tblW w:w="9010" w:type="dxa"/>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0A0" w:firstRow="1" w:lastRow="0" w:firstColumn="1" w:lastColumn="0" w:noHBand="0" w:noVBand="0"/>
      </w:tblPr>
      <w:tblGrid>
        <w:gridCol w:w="3959"/>
        <w:gridCol w:w="5051"/>
      </w:tblGrid>
      <w:tr w:rsidR="00D90BF2" w:rsidRPr="00644390" w14:paraId="104A1505" w14:textId="77777777" w:rsidTr="007F0468">
        <w:trPr>
          <w:trHeight w:val="317"/>
          <w:tblCellSpacing w:w="15" w:type="dxa"/>
          <w:jc w:val="center"/>
        </w:trPr>
        <w:tc>
          <w:tcPr>
            <w:tcW w:w="3914" w:type="dxa"/>
            <w:vAlign w:val="center"/>
          </w:tcPr>
          <w:p w14:paraId="1C6E7E94"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İDARİ PARA CEZASI TEBLİGATININ TARİH VE SAYISI</w:t>
            </w:r>
          </w:p>
        </w:tc>
        <w:tc>
          <w:tcPr>
            <w:tcW w:w="5006" w:type="dxa"/>
            <w:vAlign w:val="bottom"/>
          </w:tcPr>
          <w:p w14:paraId="55FAC450"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w:t>
            </w:r>
          </w:p>
        </w:tc>
      </w:tr>
      <w:tr w:rsidR="00D90BF2" w:rsidRPr="00644390" w14:paraId="0DC7357D" w14:textId="77777777" w:rsidTr="007F0468">
        <w:trPr>
          <w:trHeight w:val="195"/>
          <w:tblCellSpacing w:w="15" w:type="dxa"/>
          <w:jc w:val="center"/>
        </w:trPr>
        <w:tc>
          <w:tcPr>
            <w:tcW w:w="3914" w:type="dxa"/>
            <w:vAlign w:val="center"/>
          </w:tcPr>
          <w:p w14:paraId="05152022"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UYGULAYAN İDARİ BİRİM</w:t>
            </w:r>
            <w:r w:rsidRPr="00644390">
              <w:rPr>
                <w:rStyle w:val="DipnotBavurusu"/>
                <w:rFonts w:ascii="Times New Roman" w:hAnsi="Times New Roman"/>
              </w:rPr>
              <w:footnoteReference w:id="1"/>
            </w:r>
            <w:r w:rsidRPr="00644390">
              <w:rPr>
                <w:rFonts w:ascii="Times New Roman" w:hAnsi="Times New Roman" w:cs="Times New Roman"/>
              </w:rPr>
              <w:t xml:space="preserve"> </w:t>
            </w:r>
          </w:p>
        </w:tc>
        <w:tc>
          <w:tcPr>
            <w:tcW w:w="5006" w:type="dxa"/>
            <w:vAlign w:val="bottom"/>
          </w:tcPr>
          <w:p w14:paraId="167E7E7D"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w:t>
            </w:r>
          </w:p>
        </w:tc>
      </w:tr>
      <w:tr w:rsidR="00D90BF2" w:rsidRPr="00644390" w14:paraId="11DE1DA9" w14:textId="77777777" w:rsidTr="007F0468">
        <w:trPr>
          <w:trHeight w:val="257"/>
          <w:tblCellSpacing w:w="15" w:type="dxa"/>
          <w:jc w:val="center"/>
        </w:trPr>
        <w:tc>
          <w:tcPr>
            <w:tcW w:w="3914" w:type="dxa"/>
            <w:vAlign w:val="center"/>
          </w:tcPr>
          <w:p w14:paraId="2E5BB91A"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TEBLİĞ TARİHİ</w:t>
            </w:r>
          </w:p>
        </w:tc>
        <w:tc>
          <w:tcPr>
            <w:tcW w:w="5006" w:type="dxa"/>
            <w:vAlign w:val="bottom"/>
          </w:tcPr>
          <w:p w14:paraId="0FD8F93C"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w:t>
            </w:r>
          </w:p>
        </w:tc>
      </w:tr>
      <w:tr w:rsidR="00D90BF2" w:rsidRPr="00644390" w14:paraId="15D4A3A7" w14:textId="77777777" w:rsidTr="007F0468">
        <w:trPr>
          <w:trHeight w:val="257"/>
          <w:tblCellSpacing w:w="15" w:type="dxa"/>
          <w:jc w:val="center"/>
        </w:trPr>
        <w:tc>
          <w:tcPr>
            <w:tcW w:w="3914" w:type="dxa"/>
            <w:vAlign w:val="center"/>
          </w:tcPr>
          <w:p w14:paraId="11248BFA"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İHLAL EDİLEN KANUN MADDELERİ</w:t>
            </w:r>
          </w:p>
        </w:tc>
        <w:tc>
          <w:tcPr>
            <w:tcW w:w="5006" w:type="dxa"/>
            <w:vAlign w:val="bottom"/>
          </w:tcPr>
          <w:p w14:paraId="421AB669"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w:t>
            </w:r>
          </w:p>
        </w:tc>
      </w:tr>
      <w:tr w:rsidR="00D90BF2" w:rsidRPr="00644390" w14:paraId="49A95352" w14:textId="77777777" w:rsidTr="007F0468">
        <w:trPr>
          <w:trHeight w:val="257"/>
          <w:tblCellSpacing w:w="15" w:type="dxa"/>
          <w:jc w:val="center"/>
        </w:trPr>
        <w:tc>
          <w:tcPr>
            <w:tcW w:w="3914" w:type="dxa"/>
            <w:vAlign w:val="center"/>
          </w:tcPr>
          <w:p w14:paraId="1996F86A"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UZLAŞMA TALEP EDİLEN İDARİ PARA CEZASININ TUTARI</w:t>
            </w:r>
          </w:p>
        </w:tc>
        <w:tc>
          <w:tcPr>
            <w:tcW w:w="5006" w:type="dxa"/>
            <w:vAlign w:val="bottom"/>
          </w:tcPr>
          <w:p w14:paraId="4FC4BD91"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w:t>
            </w:r>
          </w:p>
        </w:tc>
      </w:tr>
      <w:tr w:rsidR="00D90BF2" w:rsidRPr="00644390" w14:paraId="2215BA2F" w14:textId="77777777" w:rsidTr="007F0468">
        <w:trPr>
          <w:trHeight w:val="257"/>
          <w:tblCellSpacing w:w="15" w:type="dxa"/>
          <w:jc w:val="center"/>
        </w:trPr>
        <w:tc>
          <w:tcPr>
            <w:tcW w:w="3914" w:type="dxa"/>
            <w:vAlign w:val="center"/>
          </w:tcPr>
          <w:p w14:paraId="7FEE3CFD"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İDARİ PARA CEZASININ İPTALİ İÇİN İDARİ YARGI YOLUNA BAŞVURULUP BAŞVUR</w:t>
            </w:r>
            <w:r>
              <w:rPr>
                <w:rFonts w:ascii="Times New Roman" w:hAnsi="Times New Roman" w:cs="Times New Roman"/>
              </w:rPr>
              <w:t>ULMADIĞI BİLGİSİ</w:t>
            </w:r>
            <w:r>
              <w:rPr>
                <w:rStyle w:val="DipnotBavurusu"/>
                <w:rFonts w:ascii="Times New Roman" w:hAnsi="Times New Roman"/>
              </w:rPr>
              <w:footnoteReference w:id="2"/>
            </w:r>
          </w:p>
        </w:tc>
        <w:tc>
          <w:tcPr>
            <w:tcW w:w="5006" w:type="dxa"/>
            <w:vAlign w:val="bottom"/>
          </w:tcPr>
          <w:p w14:paraId="71A6ABB2" w14:textId="77777777" w:rsidR="00D90BF2" w:rsidRPr="00644390" w:rsidRDefault="00D90BF2" w:rsidP="007F0468">
            <w:pPr>
              <w:spacing w:after="0" w:line="240" w:lineRule="auto"/>
              <w:rPr>
                <w:rFonts w:ascii="Times New Roman" w:hAnsi="Times New Roman" w:cs="Times New Roman"/>
              </w:rPr>
            </w:pPr>
            <w:r>
              <w:rPr>
                <w:rFonts w:ascii="Times New Roman" w:hAnsi="Times New Roman" w:cs="Times New Roman"/>
              </w:rPr>
              <w:t>:</w:t>
            </w:r>
          </w:p>
        </w:tc>
      </w:tr>
      <w:tr w:rsidR="00D90BF2" w:rsidRPr="00644390" w14:paraId="5BC620F9" w14:textId="77777777" w:rsidTr="007F0468">
        <w:trPr>
          <w:trHeight w:val="257"/>
          <w:tblCellSpacing w:w="15" w:type="dxa"/>
          <w:jc w:val="center"/>
        </w:trPr>
        <w:tc>
          <w:tcPr>
            <w:tcW w:w="3914" w:type="dxa"/>
            <w:vAlign w:val="center"/>
          </w:tcPr>
          <w:p w14:paraId="369473EB"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İDARİ PARA CEZASININ ÖDENİP ÖDENMEDİĞİ BİLGİSİ</w:t>
            </w:r>
            <w:r w:rsidRPr="00644390">
              <w:rPr>
                <w:rStyle w:val="DipnotBavurusu"/>
                <w:rFonts w:ascii="Times New Roman" w:hAnsi="Times New Roman"/>
              </w:rPr>
              <w:footnoteReference w:id="3"/>
            </w:r>
          </w:p>
        </w:tc>
        <w:tc>
          <w:tcPr>
            <w:tcW w:w="5006" w:type="dxa"/>
            <w:vAlign w:val="bottom"/>
          </w:tcPr>
          <w:p w14:paraId="782FC5D9" w14:textId="77777777" w:rsidR="00D90BF2" w:rsidRPr="00644390" w:rsidRDefault="00D90BF2" w:rsidP="007F0468">
            <w:pPr>
              <w:spacing w:after="0" w:line="240" w:lineRule="auto"/>
              <w:rPr>
                <w:rFonts w:ascii="Times New Roman" w:hAnsi="Times New Roman" w:cs="Times New Roman"/>
              </w:rPr>
            </w:pPr>
            <w:r w:rsidRPr="00644390">
              <w:rPr>
                <w:rFonts w:ascii="Times New Roman" w:hAnsi="Times New Roman" w:cs="Times New Roman"/>
              </w:rPr>
              <w:t>:</w:t>
            </w:r>
          </w:p>
        </w:tc>
      </w:tr>
    </w:tbl>
    <w:p w14:paraId="5AEBD622" w14:textId="77777777" w:rsidR="00D90BF2" w:rsidRPr="00644390" w:rsidRDefault="00D90BF2" w:rsidP="00D90BF2">
      <w:pPr>
        <w:spacing w:after="0" w:line="240" w:lineRule="auto"/>
        <w:jc w:val="both"/>
        <w:rPr>
          <w:rFonts w:ascii="Times New Roman" w:hAnsi="Times New Roman" w:cs="Times New Roman"/>
        </w:rPr>
      </w:pPr>
      <w:r w:rsidRPr="00644390">
        <w:rPr>
          <w:rFonts w:ascii="Times New Roman" w:hAnsi="Times New Roman" w:cs="Times New Roman"/>
        </w:rPr>
        <w:t>            </w:t>
      </w:r>
    </w:p>
    <w:p w14:paraId="2482C2DA" w14:textId="77777777" w:rsidR="00D90BF2" w:rsidRPr="00644390" w:rsidRDefault="00D90BF2" w:rsidP="00D90BF2">
      <w:pPr>
        <w:spacing w:after="0" w:line="240" w:lineRule="auto"/>
        <w:ind w:firstLine="709"/>
        <w:jc w:val="both"/>
        <w:rPr>
          <w:rFonts w:ascii="Times New Roman" w:hAnsi="Times New Roman" w:cs="Times New Roman"/>
        </w:rPr>
      </w:pPr>
      <w:r w:rsidRPr="00644390">
        <w:rPr>
          <w:rFonts w:ascii="Times New Roman" w:hAnsi="Times New Roman" w:cs="Times New Roman"/>
        </w:rPr>
        <w:t>Yukarıda belirtilen idari para cezası için 6502 sayılı Tüketicinin Korunması Hakkında Kanun’un 77/A maddesi gereğince uzlaşmak istiyorum.</w:t>
      </w:r>
    </w:p>
    <w:p w14:paraId="4779D945" w14:textId="77777777" w:rsidR="00D90BF2" w:rsidRPr="00644390" w:rsidRDefault="00D90BF2" w:rsidP="00D90BF2">
      <w:pPr>
        <w:spacing w:after="0" w:line="240" w:lineRule="auto"/>
        <w:ind w:firstLine="709"/>
        <w:jc w:val="both"/>
        <w:rPr>
          <w:rFonts w:ascii="Times New Roman" w:hAnsi="Times New Roman" w:cs="Times New Roman"/>
        </w:rPr>
      </w:pPr>
    </w:p>
    <w:p w14:paraId="28910F20" w14:textId="77777777" w:rsidR="00D90BF2" w:rsidRPr="00644390" w:rsidRDefault="00D90BF2" w:rsidP="00D90BF2">
      <w:pPr>
        <w:spacing w:after="0" w:line="240" w:lineRule="auto"/>
        <w:jc w:val="both"/>
        <w:rPr>
          <w:rFonts w:ascii="Times New Roman" w:hAnsi="Times New Roman" w:cs="Times New Roman"/>
        </w:rPr>
      </w:pPr>
      <w:r w:rsidRPr="00644390">
        <w:rPr>
          <w:rFonts w:ascii="Times New Roman" w:hAnsi="Times New Roman" w:cs="Times New Roman"/>
        </w:rPr>
        <w:t>            Dilekçemin kabulü ile komisyona davet edileceğim gün ve saatin bildirilmesini arz ederim. …/…/…….</w:t>
      </w:r>
    </w:p>
    <w:p w14:paraId="2CFB5895" w14:textId="77777777" w:rsidR="00D90BF2" w:rsidRDefault="00D90BF2" w:rsidP="00D90BF2">
      <w:pPr>
        <w:spacing w:after="0" w:line="240" w:lineRule="auto"/>
        <w:rPr>
          <w:rFonts w:ascii="Times New Roman" w:hAnsi="Times New Roman" w:cs="Times New Roman"/>
          <w:sz w:val="24"/>
          <w:szCs w:val="24"/>
        </w:rPr>
      </w:pPr>
    </w:p>
    <w:p w14:paraId="67ED8E28" w14:textId="55A4184E" w:rsidR="00B45BFA" w:rsidRPr="00961A3F" w:rsidRDefault="00D90BF2" w:rsidP="001071B5">
      <w:pPr>
        <w:spacing w:after="0" w:line="240" w:lineRule="auto"/>
        <w:ind w:left="3540" w:firstLine="708"/>
        <w:rPr>
          <w:rFonts w:ascii="Times New Roman" w:hAnsi="Times New Roman" w:cs="Times New Roman"/>
          <w:sz w:val="24"/>
          <w:szCs w:val="24"/>
        </w:rPr>
      </w:pPr>
      <w:r>
        <w:rPr>
          <w:rFonts w:ascii="Times New Roman" w:hAnsi="Times New Roman" w:cs="Times New Roman"/>
          <w:sz w:val="24"/>
          <w:szCs w:val="24"/>
        </w:rPr>
        <w:t xml:space="preserve">                            </w:t>
      </w:r>
      <w:r w:rsidRPr="00B14A38">
        <w:rPr>
          <w:rFonts w:ascii="Times New Roman" w:hAnsi="Times New Roman" w:cs="Times New Roman"/>
          <w:sz w:val="24"/>
          <w:szCs w:val="24"/>
        </w:rPr>
        <w:t>Muhatap veya Vekilinin İmzası</w:t>
      </w:r>
      <w:r w:rsidRPr="00B14A38">
        <w:rPr>
          <w:rStyle w:val="DipnotBavurusu"/>
          <w:rFonts w:ascii="Times New Roman" w:hAnsi="Times New Roman"/>
          <w:sz w:val="24"/>
          <w:szCs w:val="24"/>
        </w:rPr>
        <w:footnoteReference w:id="4"/>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B45BFA" w:rsidRPr="00961A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B0B6" w14:textId="77777777" w:rsidR="009C29B0" w:rsidRDefault="009C29B0" w:rsidP="005C0E89">
      <w:pPr>
        <w:spacing w:after="0" w:line="240" w:lineRule="auto"/>
      </w:pPr>
      <w:r>
        <w:separator/>
      </w:r>
    </w:p>
  </w:endnote>
  <w:endnote w:type="continuationSeparator" w:id="0">
    <w:p w14:paraId="5B0DD871" w14:textId="77777777" w:rsidR="009C29B0" w:rsidRDefault="009C29B0" w:rsidP="005C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charset w:val="80"/>
    <w:family w:val="auto"/>
    <w:pitch w:val="variable"/>
    <w:sig w:usb0="E00002FF" w:usb1="7AC7FFFF" w:usb2="00000012" w:usb3="00000000" w:csb0="0002000D"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11DF" w14:textId="77777777" w:rsidR="009C29B0" w:rsidRDefault="009C29B0" w:rsidP="005C0E89">
      <w:pPr>
        <w:spacing w:after="0" w:line="240" w:lineRule="auto"/>
      </w:pPr>
      <w:r>
        <w:separator/>
      </w:r>
    </w:p>
  </w:footnote>
  <w:footnote w:type="continuationSeparator" w:id="0">
    <w:p w14:paraId="67FEAF48" w14:textId="77777777" w:rsidR="009C29B0" w:rsidRDefault="009C29B0" w:rsidP="005C0E89">
      <w:pPr>
        <w:spacing w:after="0" w:line="240" w:lineRule="auto"/>
      </w:pPr>
      <w:r>
        <w:continuationSeparator/>
      </w:r>
    </w:p>
  </w:footnote>
  <w:footnote w:id="1">
    <w:p w14:paraId="51A3BCF8" w14:textId="77777777" w:rsidR="00D90BF2" w:rsidRPr="00D90BF2" w:rsidRDefault="00D90BF2" w:rsidP="00D90BF2">
      <w:pPr>
        <w:spacing w:after="0" w:line="240" w:lineRule="auto"/>
        <w:jc w:val="both"/>
        <w:rPr>
          <w:rStyle w:val="DipnotBavurusu"/>
          <w:rFonts w:ascii="Times New Roman" w:hAnsi="Times New Roman"/>
          <w:sz w:val="14"/>
          <w:szCs w:val="14"/>
        </w:rPr>
      </w:pPr>
      <w:r w:rsidRPr="00D90BF2">
        <w:rPr>
          <w:rStyle w:val="DipnotBavurusu"/>
          <w:rFonts w:ascii="Times New Roman" w:hAnsi="Times New Roman"/>
          <w:sz w:val="14"/>
          <w:szCs w:val="14"/>
        </w:rPr>
        <w:footnoteRef/>
      </w:r>
      <w:r w:rsidRPr="00D90BF2">
        <w:rPr>
          <w:rFonts w:ascii="Times New Roman" w:hAnsi="Times New Roman" w:cs="Times New Roman"/>
          <w:sz w:val="14"/>
          <w:szCs w:val="14"/>
        </w:rPr>
        <w:t xml:space="preserve"> Uzlaşma başvurusuna konu edilen idari para cezasının Ticaret Bakanlığı merkez teşkilatı tarafından mı, yoksa valilikler </w:t>
      </w:r>
      <w:r w:rsidRPr="00DD7876">
        <w:rPr>
          <w:rStyle w:val="DipnotBavurusu"/>
          <w:rFonts w:ascii="Times New Roman" w:hAnsi="Times New Roman"/>
          <w:sz w:val="14"/>
          <w:szCs w:val="14"/>
          <w:vertAlign w:val="baseline"/>
        </w:rPr>
        <w:t>bünyesindeki ticaret il müdürlükleri tarafından mı uygulandığının bilgisi yazılacaktır.</w:t>
      </w:r>
    </w:p>
  </w:footnote>
  <w:footnote w:id="2">
    <w:p w14:paraId="119565AA" w14:textId="77777777" w:rsidR="00D90BF2" w:rsidRPr="00D90BF2" w:rsidRDefault="00D90BF2" w:rsidP="00D90BF2">
      <w:pPr>
        <w:pStyle w:val="DipnotMetni"/>
        <w:jc w:val="both"/>
        <w:rPr>
          <w:sz w:val="14"/>
          <w:szCs w:val="14"/>
        </w:rPr>
      </w:pPr>
      <w:r w:rsidRPr="00D90BF2">
        <w:rPr>
          <w:rStyle w:val="DipnotBavurusu"/>
          <w:sz w:val="14"/>
          <w:szCs w:val="14"/>
        </w:rPr>
        <w:footnoteRef/>
      </w:r>
      <w:r w:rsidRPr="00D90BF2">
        <w:rPr>
          <w:sz w:val="14"/>
          <w:szCs w:val="14"/>
        </w:rPr>
        <w:t xml:space="preserve"> 6502 sayılı Tüketicinin Korunması Hakkında Kanun Kapsamında Uygulanan İdari Para Cezalarına İlişkin Uzlaşma Yönetmeliği’nin “Uzlaşmaya konu olamayacak idari para cezaları” başlıklı 6’ncı maddesinin birinci fıkrasının (a) bendi uyarınca, iptali için idari yargı yoluna başvurulmuş idari para cezaları uzlaşmaya konu edilemez. Uzlaşmaya konu edilmek istenen idari para cezasının iptali için idari yargı yoluna başvurulmuşsa ilgili belgeler bu dilekçeye eklenecektir. </w:t>
      </w:r>
    </w:p>
  </w:footnote>
  <w:footnote w:id="3">
    <w:p w14:paraId="2B69EFFE" w14:textId="77777777" w:rsidR="00D90BF2" w:rsidRPr="00D90BF2" w:rsidRDefault="00D90BF2" w:rsidP="00D90BF2">
      <w:pPr>
        <w:pStyle w:val="DipnotMetni"/>
        <w:jc w:val="both"/>
        <w:rPr>
          <w:sz w:val="14"/>
          <w:szCs w:val="14"/>
        </w:rPr>
      </w:pPr>
      <w:r w:rsidRPr="00D90BF2">
        <w:rPr>
          <w:rStyle w:val="DipnotBavurusu"/>
          <w:sz w:val="14"/>
          <w:szCs w:val="14"/>
        </w:rPr>
        <w:footnoteRef/>
      </w:r>
      <w:r w:rsidRPr="00D90BF2">
        <w:rPr>
          <w:sz w:val="14"/>
          <w:szCs w:val="14"/>
        </w:rPr>
        <w:t xml:space="preserve"> 6502 sayılı Tüketicinin Korunması Hakkında Kanun Kapsamında Uygulanan İdari Para Cezalarına İlişkin Uzlaşma Yönetmeliği’nin “Uzlaşmaya konu olamayacak idari para cezaları” başlıklı 6’ncı maddesinin birinci fıkrasının (d) bendi uyarınca, ödenen idari para cezaları uzlaşmaya konu edilemez. İdari para cezasına ilişkin herhangi bir şekilde ödeme yapılmışsa ilgili belgeler bu dilekçeye eklenecektir.</w:t>
      </w:r>
    </w:p>
  </w:footnote>
  <w:footnote w:id="4">
    <w:p w14:paraId="1A28B6D2" w14:textId="27D73B9C" w:rsidR="00D90BF2" w:rsidRPr="00D90BF2" w:rsidRDefault="00D90BF2" w:rsidP="00D90BF2">
      <w:pPr>
        <w:spacing w:after="0" w:line="240" w:lineRule="auto"/>
        <w:jc w:val="both"/>
        <w:rPr>
          <w:rFonts w:ascii="Times New Roman" w:eastAsia="Times New Roman" w:hAnsi="Times New Roman"/>
          <w:lang w:eastAsia="tr-TR"/>
        </w:rPr>
      </w:pPr>
      <w:r w:rsidRPr="00DD7876">
        <w:rPr>
          <w:rStyle w:val="DipnotBavurusu"/>
          <w:rFonts w:ascii="Times New Roman" w:hAnsi="Times New Roman"/>
          <w:sz w:val="14"/>
          <w:szCs w:val="14"/>
          <w:vertAlign w:val="baseline"/>
        </w:rPr>
        <w:footnoteRef/>
      </w:r>
      <w:r w:rsidRPr="00DD7876">
        <w:rPr>
          <w:rStyle w:val="DipnotBavurusu"/>
          <w:rFonts w:ascii="Times New Roman" w:hAnsi="Times New Roman"/>
          <w:sz w:val="14"/>
          <w:szCs w:val="14"/>
          <w:vertAlign w:val="baseline"/>
        </w:rPr>
        <w:t xml:space="preserve"> Başvuruda bulunma yetkisi olduğuna dair belgeler bu dilekçeye eklenecektir: Kanuni temsilcilik, veli veya vasilik ile uzlaşma yetkisi bulunan vekâlete ilişkin belgeler. Uzlaşma toplantısına getirilecek belgeler ise şunlardır: Tüzel kişiliği haiz müesseseler adına toplantıya katılacaklar için </w:t>
      </w:r>
      <w:r w:rsidRPr="00D90BF2">
        <w:rPr>
          <w:rFonts w:ascii="Times New Roman" w:hAnsi="Times New Roman" w:cs="Times New Roman"/>
          <w:sz w:val="14"/>
          <w:szCs w:val="14"/>
        </w:rPr>
        <w:t>temsile yetkili olduğunu göster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B7C97"/>
    <w:multiLevelType w:val="hybridMultilevel"/>
    <w:tmpl w:val="479C90F8"/>
    <w:lvl w:ilvl="0" w:tplc="0E88D61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4C1924E9"/>
    <w:multiLevelType w:val="hybridMultilevel"/>
    <w:tmpl w:val="C312FE0A"/>
    <w:lvl w:ilvl="0" w:tplc="908E15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9569229">
    <w:abstractNumId w:val="1"/>
  </w:num>
  <w:num w:numId="2" w16cid:durableId="1319726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7"/>
    <w:rsid w:val="000066A0"/>
    <w:rsid w:val="00011F83"/>
    <w:rsid w:val="000149D8"/>
    <w:rsid w:val="00015BA8"/>
    <w:rsid w:val="000253C6"/>
    <w:rsid w:val="00043F23"/>
    <w:rsid w:val="000A0756"/>
    <w:rsid w:val="000B055D"/>
    <w:rsid w:val="000B27A1"/>
    <w:rsid w:val="000C32D3"/>
    <w:rsid w:val="000E7A82"/>
    <w:rsid w:val="000F1180"/>
    <w:rsid w:val="0010602F"/>
    <w:rsid w:val="001071B5"/>
    <w:rsid w:val="001127BD"/>
    <w:rsid w:val="00121DD2"/>
    <w:rsid w:val="00123F46"/>
    <w:rsid w:val="0013381E"/>
    <w:rsid w:val="00136882"/>
    <w:rsid w:val="00141CE1"/>
    <w:rsid w:val="00143B00"/>
    <w:rsid w:val="0014668F"/>
    <w:rsid w:val="00152649"/>
    <w:rsid w:val="00185D50"/>
    <w:rsid w:val="00185EE0"/>
    <w:rsid w:val="00186AD6"/>
    <w:rsid w:val="00187369"/>
    <w:rsid w:val="00195E59"/>
    <w:rsid w:val="001A149D"/>
    <w:rsid w:val="001A3903"/>
    <w:rsid w:val="001A6CB4"/>
    <w:rsid w:val="001B415C"/>
    <w:rsid w:val="001C10E0"/>
    <w:rsid w:val="001C4978"/>
    <w:rsid w:val="001C56AE"/>
    <w:rsid w:val="001E1AD9"/>
    <w:rsid w:val="001E45E2"/>
    <w:rsid w:val="001E7707"/>
    <w:rsid w:val="001F268F"/>
    <w:rsid w:val="001F377D"/>
    <w:rsid w:val="00215925"/>
    <w:rsid w:val="002219BF"/>
    <w:rsid w:val="002325D6"/>
    <w:rsid w:val="002368D1"/>
    <w:rsid w:val="0025358E"/>
    <w:rsid w:val="0026003E"/>
    <w:rsid w:val="00282914"/>
    <w:rsid w:val="002B48A2"/>
    <w:rsid w:val="002B6A83"/>
    <w:rsid w:val="002C5105"/>
    <w:rsid w:val="002D32E4"/>
    <w:rsid w:val="002D5580"/>
    <w:rsid w:val="002D5CEF"/>
    <w:rsid w:val="002D680A"/>
    <w:rsid w:val="00311098"/>
    <w:rsid w:val="003356F6"/>
    <w:rsid w:val="003620E3"/>
    <w:rsid w:val="00371716"/>
    <w:rsid w:val="003859B1"/>
    <w:rsid w:val="00386304"/>
    <w:rsid w:val="003B7313"/>
    <w:rsid w:val="003D060D"/>
    <w:rsid w:val="003E37AC"/>
    <w:rsid w:val="00410FA0"/>
    <w:rsid w:val="0041601D"/>
    <w:rsid w:val="004160A2"/>
    <w:rsid w:val="00430A7F"/>
    <w:rsid w:val="004403C4"/>
    <w:rsid w:val="00444140"/>
    <w:rsid w:val="00471CED"/>
    <w:rsid w:val="0048250D"/>
    <w:rsid w:val="004C5C33"/>
    <w:rsid w:val="004D3F03"/>
    <w:rsid w:val="004E75BB"/>
    <w:rsid w:val="004E7E4E"/>
    <w:rsid w:val="004F0B6B"/>
    <w:rsid w:val="004F2F02"/>
    <w:rsid w:val="00503465"/>
    <w:rsid w:val="00507650"/>
    <w:rsid w:val="005213BD"/>
    <w:rsid w:val="00526B1F"/>
    <w:rsid w:val="0053192D"/>
    <w:rsid w:val="0053716D"/>
    <w:rsid w:val="005401E5"/>
    <w:rsid w:val="00545FE5"/>
    <w:rsid w:val="00546852"/>
    <w:rsid w:val="005652C0"/>
    <w:rsid w:val="00566179"/>
    <w:rsid w:val="00584B45"/>
    <w:rsid w:val="005A05F0"/>
    <w:rsid w:val="005C0E89"/>
    <w:rsid w:val="005E15AF"/>
    <w:rsid w:val="005E2DD5"/>
    <w:rsid w:val="005E618B"/>
    <w:rsid w:val="00605A43"/>
    <w:rsid w:val="0061510C"/>
    <w:rsid w:val="006232D4"/>
    <w:rsid w:val="00627F65"/>
    <w:rsid w:val="00651D11"/>
    <w:rsid w:val="00652D3B"/>
    <w:rsid w:val="0066426D"/>
    <w:rsid w:val="00684469"/>
    <w:rsid w:val="006A1C43"/>
    <w:rsid w:val="006A3C9E"/>
    <w:rsid w:val="006B4329"/>
    <w:rsid w:val="006D30C5"/>
    <w:rsid w:val="006D454C"/>
    <w:rsid w:val="006F05C9"/>
    <w:rsid w:val="006F3B63"/>
    <w:rsid w:val="00723C3F"/>
    <w:rsid w:val="007265FA"/>
    <w:rsid w:val="00735E1F"/>
    <w:rsid w:val="007508A6"/>
    <w:rsid w:val="007563CF"/>
    <w:rsid w:val="007567AB"/>
    <w:rsid w:val="00776D19"/>
    <w:rsid w:val="00784B08"/>
    <w:rsid w:val="0078696F"/>
    <w:rsid w:val="007873F1"/>
    <w:rsid w:val="007909B5"/>
    <w:rsid w:val="00793657"/>
    <w:rsid w:val="00793F23"/>
    <w:rsid w:val="00797CEA"/>
    <w:rsid w:val="007A35C4"/>
    <w:rsid w:val="007A7A2C"/>
    <w:rsid w:val="007B052A"/>
    <w:rsid w:val="007C007F"/>
    <w:rsid w:val="007C2452"/>
    <w:rsid w:val="007F7D42"/>
    <w:rsid w:val="00817594"/>
    <w:rsid w:val="00830D8F"/>
    <w:rsid w:val="008401BD"/>
    <w:rsid w:val="008420F6"/>
    <w:rsid w:val="00851D04"/>
    <w:rsid w:val="00866AFD"/>
    <w:rsid w:val="00883871"/>
    <w:rsid w:val="00891180"/>
    <w:rsid w:val="008A5211"/>
    <w:rsid w:val="008B0CCD"/>
    <w:rsid w:val="008B327E"/>
    <w:rsid w:val="008C1F7D"/>
    <w:rsid w:val="008C5FF5"/>
    <w:rsid w:val="008C7196"/>
    <w:rsid w:val="008D57E0"/>
    <w:rsid w:val="00902669"/>
    <w:rsid w:val="009052FF"/>
    <w:rsid w:val="00925C01"/>
    <w:rsid w:val="009417B5"/>
    <w:rsid w:val="00944498"/>
    <w:rsid w:val="00944E62"/>
    <w:rsid w:val="009455E2"/>
    <w:rsid w:val="00961A3F"/>
    <w:rsid w:val="00970B9B"/>
    <w:rsid w:val="00974594"/>
    <w:rsid w:val="0098009B"/>
    <w:rsid w:val="0098785E"/>
    <w:rsid w:val="0099339A"/>
    <w:rsid w:val="00993B58"/>
    <w:rsid w:val="009A13B4"/>
    <w:rsid w:val="009A1E88"/>
    <w:rsid w:val="009A6D60"/>
    <w:rsid w:val="009B5774"/>
    <w:rsid w:val="009C29B0"/>
    <w:rsid w:val="009D203E"/>
    <w:rsid w:val="009D3473"/>
    <w:rsid w:val="009F5A33"/>
    <w:rsid w:val="009F78A6"/>
    <w:rsid w:val="00A2274D"/>
    <w:rsid w:val="00A2525F"/>
    <w:rsid w:val="00A51010"/>
    <w:rsid w:val="00A74F40"/>
    <w:rsid w:val="00A77316"/>
    <w:rsid w:val="00A81AB3"/>
    <w:rsid w:val="00AA4D92"/>
    <w:rsid w:val="00AF6300"/>
    <w:rsid w:val="00B02F82"/>
    <w:rsid w:val="00B07D49"/>
    <w:rsid w:val="00B27DDD"/>
    <w:rsid w:val="00B32CEA"/>
    <w:rsid w:val="00B45BFA"/>
    <w:rsid w:val="00B61824"/>
    <w:rsid w:val="00B67A2E"/>
    <w:rsid w:val="00B83A02"/>
    <w:rsid w:val="00B85947"/>
    <w:rsid w:val="00B90FCC"/>
    <w:rsid w:val="00B911E3"/>
    <w:rsid w:val="00B94761"/>
    <w:rsid w:val="00BA07CC"/>
    <w:rsid w:val="00BA2B99"/>
    <w:rsid w:val="00BA32BB"/>
    <w:rsid w:val="00BB320D"/>
    <w:rsid w:val="00BB5620"/>
    <w:rsid w:val="00BC353E"/>
    <w:rsid w:val="00BE22FB"/>
    <w:rsid w:val="00BE3D51"/>
    <w:rsid w:val="00C16244"/>
    <w:rsid w:val="00C31183"/>
    <w:rsid w:val="00C33584"/>
    <w:rsid w:val="00C44B0F"/>
    <w:rsid w:val="00C453F0"/>
    <w:rsid w:val="00C47326"/>
    <w:rsid w:val="00C529D2"/>
    <w:rsid w:val="00C6158E"/>
    <w:rsid w:val="00C672FE"/>
    <w:rsid w:val="00C754C4"/>
    <w:rsid w:val="00C814C2"/>
    <w:rsid w:val="00C85C72"/>
    <w:rsid w:val="00C85CF2"/>
    <w:rsid w:val="00C85F5B"/>
    <w:rsid w:val="00C90268"/>
    <w:rsid w:val="00C92594"/>
    <w:rsid w:val="00C92B65"/>
    <w:rsid w:val="00C93311"/>
    <w:rsid w:val="00CA3E6D"/>
    <w:rsid w:val="00CB0222"/>
    <w:rsid w:val="00D03F9B"/>
    <w:rsid w:val="00D329F5"/>
    <w:rsid w:val="00D34144"/>
    <w:rsid w:val="00D72BB4"/>
    <w:rsid w:val="00D8385E"/>
    <w:rsid w:val="00D85DB4"/>
    <w:rsid w:val="00D90BF2"/>
    <w:rsid w:val="00DA1347"/>
    <w:rsid w:val="00DC257C"/>
    <w:rsid w:val="00DC5E18"/>
    <w:rsid w:val="00DD7876"/>
    <w:rsid w:val="00DF7D60"/>
    <w:rsid w:val="00E061C0"/>
    <w:rsid w:val="00E10AA5"/>
    <w:rsid w:val="00E15114"/>
    <w:rsid w:val="00E20F2C"/>
    <w:rsid w:val="00E40748"/>
    <w:rsid w:val="00E450DB"/>
    <w:rsid w:val="00E672DD"/>
    <w:rsid w:val="00E7511F"/>
    <w:rsid w:val="00EB1CF8"/>
    <w:rsid w:val="00EB655C"/>
    <w:rsid w:val="00EB780C"/>
    <w:rsid w:val="00EC41DB"/>
    <w:rsid w:val="00ED47FD"/>
    <w:rsid w:val="00EF0CD9"/>
    <w:rsid w:val="00F151A4"/>
    <w:rsid w:val="00F34F69"/>
    <w:rsid w:val="00F42792"/>
    <w:rsid w:val="00F4399C"/>
    <w:rsid w:val="00F52F98"/>
    <w:rsid w:val="00F7631B"/>
    <w:rsid w:val="00F76D9E"/>
    <w:rsid w:val="00F86265"/>
    <w:rsid w:val="00F938D8"/>
    <w:rsid w:val="00FA4237"/>
    <w:rsid w:val="00FA4FC0"/>
    <w:rsid w:val="00FA544C"/>
    <w:rsid w:val="00FA794A"/>
    <w:rsid w:val="00FA7EF6"/>
    <w:rsid w:val="00FB11F6"/>
    <w:rsid w:val="00FB5E8F"/>
    <w:rsid w:val="00FC1BD2"/>
    <w:rsid w:val="00FC51C2"/>
    <w:rsid w:val="00FE1DB7"/>
    <w:rsid w:val="00FE1FF4"/>
    <w:rsid w:val="00FF46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7C3B7"/>
  <w15:chartTrackingRefBased/>
  <w15:docId w15:val="{E4D81932-9A46-4138-BCA4-6073DB6E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52D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961A3F"/>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5A05F0"/>
    <w:pPr>
      <w:ind w:left="720"/>
      <w:contextualSpacing/>
    </w:pPr>
  </w:style>
  <w:style w:type="paragraph" w:styleId="BalonMetni">
    <w:name w:val="Balloon Text"/>
    <w:basedOn w:val="Normal"/>
    <w:link w:val="BalonMetniChar"/>
    <w:uiPriority w:val="99"/>
    <w:semiHidden/>
    <w:unhideWhenUsed/>
    <w:rsid w:val="00BA32B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32BB"/>
    <w:rPr>
      <w:rFonts w:ascii="Segoe UI" w:hAnsi="Segoe UI" w:cs="Segoe UI"/>
      <w:sz w:val="18"/>
      <w:szCs w:val="18"/>
    </w:rPr>
  </w:style>
  <w:style w:type="paragraph" w:styleId="DipnotMetni">
    <w:name w:val="footnote text"/>
    <w:basedOn w:val="Normal"/>
    <w:link w:val="DipnotMetniChar"/>
    <w:uiPriority w:val="99"/>
    <w:rsid w:val="00D90BF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D90BF2"/>
    <w:rPr>
      <w:rFonts w:ascii="Times New Roman" w:eastAsia="Times New Roman" w:hAnsi="Times New Roman" w:cs="Times New Roman"/>
      <w:sz w:val="20"/>
      <w:szCs w:val="20"/>
      <w:lang w:eastAsia="tr-TR"/>
    </w:rPr>
  </w:style>
  <w:style w:type="character" w:styleId="DipnotBavurusu">
    <w:name w:val="footnote reference"/>
    <w:uiPriority w:val="99"/>
    <w:rsid w:val="00D90BF2"/>
    <w:rPr>
      <w:rFonts w:cs="Times New Roman"/>
      <w:vertAlign w:val="superscript"/>
    </w:rPr>
  </w:style>
  <w:style w:type="paragraph" w:styleId="stBilgi">
    <w:name w:val="header"/>
    <w:basedOn w:val="Normal"/>
    <w:link w:val="stBilgiChar"/>
    <w:uiPriority w:val="99"/>
    <w:unhideWhenUsed/>
    <w:rsid w:val="001071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71B5"/>
  </w:style>
  <w:style w:type="paragraph" w:styleId="AltBilgi">
    <w:name w:val="footer"/>
    <w:basedOn w:val="Normal"/>
    <w:link w:val="AltBilgiChar"/>
    <w:uiPriority w:val="99"/>
    <w:unhideWhenUsed/>
    <w:rsid w:val="001071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7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1337">
      <w:bodyDiv w:val="1"/>
      <w:marLeft w:val="0"/>
      <w:marRight w:val="0"/>
      <w:marTop w:val="0"/>
      <w:marBottom w:val="0"/>
      <w:divBdr>
        <w:top w:val="none" w:sz="0" w:space="0" w:color="auto"/>
        <w:left w:val="none" w:sz="0" w:space="0" w:color="auto"/>
        <w:bottom w:val="none" w:sz="0" w:space="0" w:color="auto"/>
        <w:right w:val="none" w:sz="0" w:space="0" w:color="auto"/>
      </w:divBdr>
    </w:div>
    <w:div w:id="330066572">
      <w:bodyDiv w:val="1"/>
      <w:marLeft w:val="0"/>
      <w:marRight w:val="0"/>
      <w:marTop w:val="0"/>
      <w:marBottom w:val="0"/>
      <w:divBdr>
        <w:top w:val="none" w:sz="0" w:space="0" w:color="auto"/>
        <w:left w:val="none" w:sz="0" w:space="0" w:color="auto"/>
        <w:bottom w:val="none" w:sz="0" w:space="0" w:color="auto"/>
        <w:right w:val="none" w:sz="0" w:space="0" w:color="auto"/>
      </w:divBdr>
    </w:div>
    <w:div w:id="427772101">
      <w:bodyDiv w:val="1"/>
      <w:marLeft w:val="0"/>
      <w:marRight w:val="0"/>
      <w:marTop w:val="0"/>
      <w:marBottom w:val="0"/>
      <w:divBdr>
        <w:top w:val="none" w:sz="0" w:space="0" w:color="auto"/>
        <w:left w:val="none" w:sz="0" w:space="0" w:color="auto"/>
        <w:bottom w:val="none" w:sz="0" w:space="0" w:color="auto"/>
        <w:right w:val="none" w:sz="0" w:space="0" w:color="auto"/>
      </w:divBdr>
    </w:div>
    <w:div w:id="774136148">
      <w:bodyDiv w:val="1"/>
      <w:marLeft w:val="0"/>
      <w:marRight w:val="0"/>
      <w:marTop w:val="0"/>
      <w:marBottom w:val="0"/>
      <w:divBdr>
        <w:top w:val="none" w:sz="0" w:space="0" w:color="auto"/>
        <w:left w:val="none" w:sz="0" w:space="0" w:color="auto"/>
        <w:bottom w:val="none" w:sz="0" w:space="0" w:color="auto"/>
        <w:right w:val="none" w:sz="0" w:space="0" w:color="auto"/>
      </w:divBdr>
    </w:div>
    <w:div w:id="1593203661">
      <w:bodyDiv w:val="1"/>
      <w:marLeft w:val="0"/>
      <w:marRight w:val="0"/>
      <w:marTop w:val="0"/>
      <w:marBottom w:val="0"/>
      <w:divBdr>
        <w:top w:val="none" w:sz="0" w:space="0" w:color="auto"/>
        <w:left w:val="none" w:sz="0" w:space="0" w:color="auto"/>
        <w:bottom w:val="none" w:sz="0" w:space="0" w:color="auto"/>
        <w:right w:val="none" w:sz="0" w:space="0" w:color="auto"/>
      </w:divBdr>
    </w:div>
    <w:div w:id="1967390908">
      <w:bodyDiv w:val="1"/>
      <w:marLeft w:val="0"/>
      <w:marRight w:val="0"/>
      <w:marTop w:val="0"/>
      <w:marBottom w:val="0"/>
      <w:divBdr>
        <w:top w:val="none" w:sz="0" w:space="0" w:color="auto"/>
        <w:left w:val="none" w:sz="0" w:space="0" w:color="auto"/>
        <w:bottom w:val="none" w:sz="0" w:space="0" w:color="auto"/>
        <w:right w:val="none" w:sz="0" w:space="0" w:color="auto"/>
      </w:divBdr>
    </w:div>
    <w:div w:id="2015062006">
      <w:bodyDiv w:val="1"/>
      <w:marLeft w:val="0"/>
      <w:marRight w:val="0"/>
      <w:marTop w:val="0"/>
      <w:marBottom w:val="0"/>
      <w:divBdr>
        <w:top w:val="none" w:sz="0" w:space="0" w:color="auto"/>
        <w:left w:val="none" w:sz="0" w:space="0" w:color="auto"/>
        <w:bottom w:val="none" w:sz="0" w:space="0" w:color="auto"/>
        <w:right w:val="none" w:sz="0" w:space="0" w:color="auto"/>
      </w:divBdr>
    </w:div>
    <w:div w:id="21063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1545-B8CF-4284-A012-0E421DE9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Words>
  <Characters>848</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lif Nur Karadoğan</cp:lastModifiedBy>
  <cp:revision>3</cp:revision>
  <cp:lastPrinted>2024-10-30T07:54:00Z</cp:lastPrinted>
  <dcterms:created xsi:type="dcterms:W3CDTF">2025-12-03T07:15:00Z</dcterms:created>
  <dcterms:modified xsi:type="dcterms:W3CDTF">2025-12-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46300824366</vt:lpwstr>
  </property>
  <property fmtid="{D5CDD505-2E9C-101B-9397-08002B2CF9AE}" pid="4" name="geodilabeltime">
    <vt:lpwstr>datetime=2024-10-28T08:19:15.244Z</vt:lpwstr>
  </property>
</Properties>
</file>